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A4" w:rsidRDefault="008D36A4" w:rsidP="008D36A4">
      <w:pPr>
        <w:ind w:firstLine="0"/>
      </w:pPr>
      <w:r>
        <w:t>p 84-85-86 -87</w:t>
      </w:r>
      <w:r>
        <w:rPr>
          <w:rStyle w:val="Appelnotedebasdep"/>
        </w:rPr>
        <w:footnoteReference w:id="1"/>
      </w:r>
    </w:p>
    <w:p w:rsidR="008D36A4" w:rsidRDefault="008D36A4" w:rsidP="008D36A4">
      <w:pPr>
        <w:ind w:firstLine="0"/>
      </w:pPr>
    </w:p>
    <w:p w:rsidR="008D36A4" w:rsidRPr="008D36A4" w:rsidRDefault="008D36A4" w:rsidP="008D36A4">
      <w:pPr>
        <w:ind w:firstLine="0"/>
        <w:rPr>
          <w:b/>
        </w:rPr>
      </w:pPr>
      <w:r w:rsidRPr="008D36A4">
        <w:rPr>
          <w:b/>
        </w:rPr>
        <w:t>4///</w:t>
      </w:r>
    </w:p>
    <w:p w:rsidR="008D36A4" w:rsidRDefault="008D36A4" w:rsidP="00E91E96">
      <w:pPr>
        <w:ind w:left="3402" w:firstLine="0"/>
      </w:pPr>
    </w:p>
    <w:p w:rsidR="00E91E96" w:rsidRDefault="008D36A4" w:rsidP="00E91E96">
      <w:pPr>
        <w:ind w:left="3402" w:firstLine="0"/>
      </w:pPr>
      <w:r>
        <w:t>Ne rentre pas Berger</w:t>
      </w:r>
    </w:p>
    <w:p w:rsidR="00E91E96" w:rsidRDefault="00E91E96" w:rsidP="00E91E96">
      <w:pPr>
        <w:ind w:left="3402" w:firstLine="0"/>
        <w:jc w:val="right"/>
      </w:pPr>
      <w:r>
        <w:t>Marche de nuit</w:t>
      </w:r>
    </w:p>
    <w:p w:rsidR="00E91E96" w:rsidRDefault="00E91E96" w:rsidP="00E91E96">
      <w:pPr>
        <w:ind w:left="3402" w:firstLine="0"/>
      </w:pPr>
      <w:r>
        <w:t>Jette à tes bêtes pour les faire trotter</w:t>
      </w:r>
    </w:p>
    <w:p w:rsidR="00E91E96" w:rsidRDefault="008D36A4" w:rsidP="008D36A4">
      <w:pPr>
        <w:tabs>
          <w:tab w:val="left" w:pos="4820"/>
        </w:tabs>
        <w:ind w:left="3402" w:firstLine="0"/>
      </w:pPr>
      <w:r>
        <w:tab/>
      </w:r>
      <w:r>
        <w:tab/>
      </w:r>
      <w:r w:rsidR="00E91E96">
        <w:t>De la grosse terre maternelle</w:t>
      </w:r>
    </w:p>
    <w:p w:rsidR="00E91E96" w:rsidRDefault="00E91E96" w:rsidP="00E91E96">
      <w:pPr>
        <w:ind w:left="3402" w:firstLine="0"/>
      </w:pPr>
      <w:r>
        <w:t>Va</w:t>
      </w:r>
      <w:r w:rsidR="005D25D4" w:rsidRPr="005D25D4">
        <w:rPr>
          <w:strike/>
        </w:rPr>
        <w:t>s</w:t>
      </w:r>
      <w:r>
        <w:t xml:space="preserve"> devant toi Berger grison</w:t>
      </w:r>
    </w:p>
    <w:p w:rsidR="00E91E96" w:rsidRDefault="00E91E96" w:rsidP="00E91E96">
      <w:pPr>
        <w:ind w:left="3402" w:firstLine="0"/>
      </w:pPr>
      <w:r>
        <w:t>Les couteaux fuient</w:t>
      </w:r>
    </w:p>
    <w:p w:rsidR="00E91E96" w:rsidRDefault="00E91E96" w:rsidP="00E91E96">
      <w:pPr>
        <w:ind w:left="3402" w:firstLine="0"/>
      </w:pPr>
      <w:r>
        <w:t>Les horizons succèdent aux horizons</w:t>
      </w:r>
    </w:p>
    <w:p w:rsidR="008D36A4" w:rsidRDefault="008D36A4" w:rsidP="008D36A4">
      <w:pPr>
        <w:ind w:left="2977" w:firstLine="0"/>
      </w:pPr>
      <w:r>
        <w:t>---#-----------</w:t>
      </w:r>
    </w:p>
    <w:p w:rsidR="008D36A4" w:rsidRDefault="008D36A4" w:rsidP="008D36A4">
      <w:pPr>
        <w:ind w:firstLine="0"/>
      </w:pPr>
    </w:p>
    <w:p w:rsidR="00E91E96" w:rsidRDefault="00E91E96" w:rsidP="008D36A4">
      <w:pPr>
        <w:ind w:firstLine="0"/>
      </w:pPr>
      <w:r>
        <w:t>Mène tes brebis boire à la rivière</w:t>
      </w:r>
    </w:p>
    <w:p w:rsidR="00E91E96" w:rsidRDefault="008D36A4" w:rsidP="008D36A4">
      <w:pPr>
        <w:ind w:firstLine="0"/>
      </w:pPr>
      <w:r>
        <w:t>[Puis</w:t>
      </w:r>
      <w:r>
        <w:tab/>
      </w:r>
      <w:r w:rsidR="00E91E96">
        <w:t>va</w:t>
      </w:r>
      <w:r w:rsidRPr="008D36A4">
        <w:rPr>
          <w:strike/>
        </w:rPr>
        <w:t>s</w:t>
      </w:r>
      <w:r>
        <w:rPr>
          <w:rStyle w:val="Appelnotedebasdep"/>
        </w:rPr>
        <w:footnoteReference w:id="2"/>
      </w:r>
      <w:r w:rsidR="00E91E96">
        <w:t xml:space="preserve"> les immoler au </w:t>
      </w:r>
      <w:r w:rsidR="00E91E96" w:rsidRPr="008D36A4">
        <w:rPr>
          <w:u w:val="double"/>
        </w:rPr>
        <w:t>f</w:t>
      </w:r>
      <w:r w:rsidR="00E91E96">
        <w:t>ront</w:t>
      </w:r>
    </w:p>
    <w:p w:rsidR="00E91E96" w:rsidRDefault="00E91E96" w:rsidP="00E91E96">
      <w:pPr>
        <w:ind w:firstLine="0"/>
      </w:pPr>
    </w:p>
    <w:p w:rsidR="00FA40D9" w:rsidRPr="00E91E96" w:rsidRDefault="008D36A4" w:rsidP="00E91E96">
      <w:r>
        <w:t>-----------------------------------------------°--------------------------------------------</w:t>
      </w:r>
    </w:p>
    <w:sectPr w:rsidR="00FA40D9" w:rsidRPr="00E91E96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2B" w:rsidRDefault="00CB092B" w:rsidP="00CE5F19">
      <w:pPr>
        <w:spacing w:line="240" w:lineRule="auto"/>
      </w:pPr>
      <w:r>
        <w:separator/>
      </w:r>
    </w:p>
  </w:endnote>
  <w:endnote w:type="continuationSeparator" w:id="0">
    <w:p w:rsidR="00CB092B" w:rsidRDefault="00CB092B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2B" w:rsidRDefault="00CB092B" w:rsidP="00CE5F19">
      <w:pPr>
        <w:spacing w:line="240" w:lineRule="auto"/>
      </w:pPr>
      <w:r>
        <w:separator/>
      </w:r>
    </w:p>
  </w:footnote>
  <w:footnote w:type="continuationSeparator" w:id="0">
    <w:p w:rsidR="00CB092B" w:rsidRDefault="00CB092B" w:rsidP="00CE5F19">
      <w:pPr>
        <w:spacing w:line="240" w:lineRule="auto"/>
      </w:pPr>
      <w:r>
        <w:continuationSeparator/>
      </w:r>
    </w:p>
  </w:footnote>
  <w:footnote w:id="1">
    <w:p w:rsidR="008D36A4" w:rsidRDefault="008D36A4">
      <w:pPr>
        <w:pStyle w:val="Notedebasdepage"/>
      </w:pPr>
      <w:r>
        <w:rPr>
          <w:rStyle w:val="Appelnotedebasdep"/>
        </w:rPr>
        <w:footnoteRef/>
      </w:r>
      <w:r>
        <w:t xml:space="preserve"> Texte manuscrit, stylo plume ; le poème est écrit dans le sens « paysage ». Le chiffre « 87 » est écrit au crayon papier.</w:t>
      </w:r>
    </w:p>
  </w:footnote>
  <w:footnote w:id="2">
    <w:p w:rsidR="008D36A4" w:rsidRDefault="008D36A4">
      <w:pPr>
        <w:pStyle w:val="Notedebasdepage"/>
      </w:pPr>
      <w:r>
        <w:rPr>
          <w:rStyle w:val="Appelnotedebasdep"/>
        </w:rPr>
        <w:footnoteRef/>
      </w:r>
      <w:r w:rsidR="005D25D4">
        <w:t xml:space="preserve"> Le « s » est biffé aux deux « va » [Va devant toi // Va les </w:t>
      </w:r>
      <w:r w:rsidR="005D25D4">
        <w:t>immoler]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41ECD"/>
    <w:rsid w:val="002525C9"/>
    <w:rsid w:val="002562A8"/>
    <w:rsid w:val="002659D0"/>
    <w:rsid w:val="002811F3"/>
    <w:rsid w:val="00286B07"/>
    <w:rsid w:val="002942C1"/>
    <w:rsid w:val="002949EE"/>
    <w:rsid w:val="002C541D"/>
    <w:rsid w:val="002E6752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B0BE9"/>
    <w:rsid w:val="004C4777"/>
    <w:rsid w:val="004D5064"/>
    <w:rsid w:val="0056457C"/>
    <w:rsid w:val="00584429"/>
    <w:rsid w:val="005B5468"/>
    <w:rsid w:val="005D25D4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6F787F"/>
    <w:rsid w:val="00700953"/>
    <w:rsid w:val="00700C60"/>
    <w:rsid w:val="007516BF"/>
    <w:rsid w:val="00795243"/>
    <w:rsid w:val="007A7D78"/>
    <w:rsid w:val="007B7A2C"/>
    <w:rsid w:val="007C34AE"/>
    <w:rsid w:val="007D424F"/>
    <w:rsid w:val="007D4D89"/>
    <w:rsid w:val="007F7A73"/>
    <w:rsid w:val="008D31F2"/>
    <w:rsid w:val="008D36A4"/>
    <w:rsid w:val="008D6BB3"/>
    <w:rsid w:val="008F01CE"/>
    <w:rsid w:val="008F5183"/>
    <w:rsid w:val="0092742B"/>
    <w:rsid w:val="009471F9"/>
    <w:rsid w:val="00963C3F"/>
    <w:rsid w:val="00984E25"/>
    <w:rsid w:val="009A5C5F"/>
    <w:rsid w:val="009F098E"/>
    <w:rsid w:val="00A07F44"/>
    <w:rsid w:val="00A263D6"/>
    <w:rsid w:val="00A436EC"/>
    <w:rsid w:val="00A507B3"/>
    <w:rsid w:val="00A8622E"/>
    <w:rsid w:val="00A93FFE"/>
    <w:rsid w:val="00AC3EE1"/>
    <w:rsid w:val="00AC53D0"/>
    <w:rsid w:val="00AF0BA0"/>
    <w:rsid w:val="00B55D23"/>
    <w:rsid w:val="00B57F94"/>
    <w:rsid w:val="00B76A85"/>
    <w:rsid w:val="00B85CB9"/>
    <w:rsid w:val="00BC6B76"/>
    <w:rsid w:val="00BF3769"/>
    <w:rsid w:val="00C071A1"/>
    <w:rsid w:val="00C61DE2"/>
    <w:rsid w:val="00C76E2A"/>
    <w:rsid w:val="00C94D25"/>
    <w:rsid w:val="00CA750E"/>
    <w:rsid w:val="00CB092B"/>
    <w:rsid w:val="00CB596B"/>
    <w:rsid w:val="00CC0EEE"/>
    <w:rsid w:val="00CC536B"/>
    <w:rsid w:val="00CD0830"/>
    <w:rsid w:val="00CE5F19"/>
    <w:rsid w:val="00D76C85"/>
    <w:rsid w:val="00D7703F"/>
    <w:rsid w:val="00D84517"/>
    <w:rsid w:val="00D96BCF"/>
    <w:rsid w:val="00DA54B8"/>
    <w:rsid w:val="00DD6E4F"/>
    <w:rsid w:val="00DF0937"/>
    <w:rsid w:val="00DF0A77"/>
    <w:rsid w:val="00DF3A83"/>
    <w:rsid w:val="00E053D6"/>
    <w:rsid w:val="00E13284"/>
    <w:rsid w:val="00E91E96"/>
    <w:rsid w:val="00E9527D"/>
    <w:rsid w:val="00E96811"/>
    <w:rsid w:val="00EA3923"/>
    <w:rsid w:val="00EB7F76"/>
    <w:rsid w:val="00EC4AC5"/>
    <w:rsid w:val="00EE65B4"/>
    <w:rsid w:val="00F17335"/>
    <w:rsid w:val="00F2485E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32DD7-47C4-40CF-A85F-02821AC1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460D-B9DD-4009-A042-AE00DC9C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3</cp:revision>
  <dcterms:created xsi:type="dcterms:W3CDTF">2015-05-28T15:36:00Z</dcterms:created>
  <dcterms:modified xsi:type="dcterms:W3CDTF">2015-06-02T15:10:00Z</dcterms:modified>
</cp:coreProperties>
</file>